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7D" w:rsidRPr="00551833" w:rsidRDefault="00376D7D" w:rsidP="00D24ED8">
      <w:pPr>
        <w:shd w:val="clear" w:color="auto" w:fill="FFFFFF"/>
        <w:spacing w:after="0" w:line="274" w:lineRule="exact"/>
        <w:ind w:right="432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51833">
        <w:rPr>
          <w:rFonts w:ascii="Times New Roman" w:eastAsia="Times New Roman" w:hAnsi="Times New Roman" w:cs="Times New Roman"/>
          <w:b/>
          <w:sz w:val="26"/>
          <w:szCs w:val="28"/>
        </w:rPr>
        <w:t>Сведения о доходах,   об имуществе и обязательствах имущественного характера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 xml:space="preserve">, об источниках  получения средств, за счет которых совершены сделки (совершена сделка), представленные лицами, замещающими муниципальные должности, и муниципальными служащими за </w:t>
      </w:r>
      <w:r w:rsidR="00A37186">
        <w:rPr>
          <w:rFonts w:ascii="Times New Roman" w:eastAsia="Times New Roman" w:hAnsi="Times New Roman" w:cs="Times New Roman"/>
          <w:b/>
          <w:sz w:val="26"/>
          <w:szCs w:val="28"/>
        </w:rPr>
        <w:t>2018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 xml:space="preserve"> год,</w:t>
      </w:r>
      <w:r w:rsidR="00551833" w:rsidRPr="00551833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>подлежащих размещению</w:t>
      </w:r>
      <w:r w:rsidR="00626E3D">
        <w:rPr>
          <w:rFonts w:ascii="Times New Roman" w:eastAsia="Times New Roman" w:hAnsi="Times New Roman" w:cs="Times New Roman"/>
          <w:b/>
          <w:sz w:val="26"/>
          <w:szCs w:val="28"/>
        </w:rPr>
        <w:t xml:space="preserve"> на официальном сайте Большеарбай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>ского сельсовета Саянского района Красноярского края</w:t>
      </w:r>
    </w:p>
    <w:p w:rsidR="00D24ED8" w:rsidRDefault="00D24ED8" w:rsidP="00D24ED8">
      <w:pPr>
        <w:shd w:val="clear" w:color="auto" w:fill="FFFFFF"/>
        <w:spacing w:after="0" w:line="274" w:lineRule="exact"/>
        <w:ind w:right="432"/>
        <w:jc w:val="center"/>
        <w:rPr>
          <w:b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1417"/>
        <w:gridCol w:w="1134"/>
        <w:gridCol w:w="1559"/>
        <w:gridCol w:w="851"/>
        <w:gridCol w:w="1276"/>
        <w:gridCol w:w="850"/>
        <w:gridCol w:w="709"/>
        <w:gridCol w:w="850"/>
        <w:gridCol w:w="1560"/>
        <w:gridCol w:w="992"/>
        <w:gridCol w:w="850"/>
        <w:gridCol w:w="1134"/>
      </w:tblGrid>
      <w:tr w:rsidR="00EB1EF7" w:rsidRPr="00EB1EF7" w:rsidTr="00DF62F7">
        <w:trPr>
          <w:trHeight w:hRule="exact" w:val="13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line="254" w:lineRule="exact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25" w:right="106" w:firstLine="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EB1EF7" w:rsidP="00EB1EF7">
            <w:pPr>
              <w:shd w:val="clear" w:color="auto" w:fill="FFFFFF"/>
              <w:spacing w:line="254" w:lineRule="exact"/>
              <w:ind w:left="101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овой доход</w:t>
            </w:r>
          </w:p>
          <w:p w:rsidR="00EB1EF7" w:rsidRPr="00EB1EF7" w:rsidRDefault="00EB1EF7" w:rsidP="00EB1EF7">
            <w:pPr>
              <w:shd w:val="clear" w:color="auto" w:fill="FFFFFF"/>
              <w:spacing w:line="254" w:lineRule="exact"/>
              <w:ind w:left="101"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руб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ъект</w:t>
            </w:r>
            <w:r w:rsidR="008D2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вижимого</w:t>
            </w:r>
          </w:p>
          <w:p w:rsidR="00EB1EF7" w:rsidRPr="00EB1EF7" w:rsidRDefault="00EB1EF7" w:rsidP="00EB1E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а, принадлежащ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е собственност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ъект</w:t>
            </w:r>
            <w:r w:rsidR="00551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недвижимого</w:t>
            </w:r>
          </w:p>
          <w:p w:rsidR="00EB1EF7" w:rsidRPr="00EB1EF7" w:rsidRDefault="00EB1EF7" w:rsidP="00EB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а,  находящихся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551833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551833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r w:rsidR="00551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асходах</w:t>
            </w:r>
          </w:p>
        </w:tc>
      </w:tr>
      <w:tr w:rsidR="00DF178B" w:rsidRPr="00EB1EF7" w:rsidTr="00DF62F7">
        <w:trPr>
          <w:trHeight w:hRule="exact" w:val="9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, кв.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A4F4C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</w:t>
            </w:r>
            <w:r w:rsidR="00EA4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пол ожени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вижимо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, кв.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EB1EF7" w:rsidRPr="00EB1EF7" w:rsidRDefault="00EB1EF7" w:rsidP="00EB1EF7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78B" w:rsidRPr="00EB1EF7" w:rsidTr="00DF62F7">
        <w:trPr>
          <w:trHeight w:val="195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 за счет которых приобретено имущество</w:t>
            </w:r>
          </w:p>
        </w:tc>
      </w:tr>
      <w:tr w:rsidR="00DF178B" w:rsidTr="00DF62F7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EF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EF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 w:firstLine="24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EF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EB1EF7">
              <w:rPr>
                <w:rFonts w:ascii="Times New Roman" w:hAnsi="Times New Roman" w:cs="Times New Roman"/>
                <w:b/>
                <w:spacing w:val="-9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F178B" w:rsidRPr="00626E3D" w:rsidTr="00626E3D">
        <w:trPr>
          <w:trHeight w:hRule="exact" w:val="484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нов Николай Петрович</w:t>
            </w: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P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 w:rsidP="00EA4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сельсовет</w:t>
            </w:r>
            <w:r w:rsidR="00EA4F4C"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11C4A">
              <w:rPr>
                <w:rFonts w:ascii="Times New Roman" w:hAnsi="Times New Roman" w:cs="Times New Roman"/>
                <w:b/>
                <w:sz w:val="20"/>
                <w:szCs w:val="20"/>
              </w:rPr>
              <w:t>64573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45080" w:rsidRPr="00D45080" w:rsidRDefault="00D45080" w:rsidP="00D45080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45080" w:rsidRDefault="00D45080" w:rsidP="00D45080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45080" w:rsidRDefault="00D45080" w:rsidP="00D45080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11C4A" w:rsidRPr="00D45080" w:rsidRDefault="00611C4A" w:rsidP="00D45080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жилое</w:t>
            </w:r>
          </w:p>
          <w:p w:rsidR="00626E3D" w:rsidRP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E3D" w:rsidRDefault="00D45080" w:rsidP="00D4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626E3D">
              <w:rPr>
                <w:rFonts w:ascii="Times New Roman" w:hAnsi="Times New Roman" w:cs="Times New Roman"/>
                <w:b/>
                <w:sz w:val="20"/>
                <w:szCs w:val="20"/>
              </w:rPr>
              <w:t>4780,0</w:t>
            </w:r>
          </w:p>
          <w:p w:rsidR="00611C4A" w:rsidRDefault="00D45080" w:rsidP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3000,0</w:t>
            </w:r>
          </w:p>
          <w:p w:rsidR="00D45080" w:rsidRDefault="00D45080" w:rsidP="00D4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55,9</w:t>
            </w:r>
          </w:p>
          <w:p w:rsidR="00D45080" w:rsidRDefault="00611C4A" w:rsidP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156,9</w:t>
            </w:r>
          </w:p>
          <w:p w:rsidR="00611C4A" w:rsidRDefault="00611C4A" w:rsidP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89,7</w:t>
            </w:r>
          </w:p>
          <w:p w:rsidR="00D45080" w:rsidRDefault="00D45080" w:rsidP="00D4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3D" w:rsidRP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11C4A" w:rsidRDefault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11C4A" w:rsidRPr="00626E3D" w:rsidRDefault="00611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)</w:t>
            </w:r>
            <w:r w:rsid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обиль</w:t>
            </w:r>
            <w:r w:rsid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легковой</w:t>
            </w:r>
          </w:p>
          <w:p w:rsidR="009C6A2D" w:rsidRPr="00626E3D" w:rsidRDefault="009C6A2D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) автомобиль легковой </w:t>
            </w:r>
          </w:p>
          <w:p w:rsidR="009C6A2D" w:rsidRPr="00626E3D" w:rsidRDefault="009C6A2D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)трактор </w:t>
            </w:r>
          </w:p>
          <w:p w:rsidR="00EB1EF7" w:rsidRPr="00626E3D" w:rsidRDefault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Default="00626E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З </w:t>
            </w:r>
            <w:r w:rsidR="00DA1FC0">
              <w:rPr>
                <w:rFonts w:ascii="Times New Roman" w:hAnsi="Times New Roman" w:cs="Times New Roman"/>
                <w:b/>
                <w:sz w:val="20"/>
                <w:szCs w:val="20"/>
              </w:rPr>
              <w:t>3110</w:t>
            </w:r>
          </w:p>
          <w:p w:rsidR="00DA1FC0" w:rsidRPr="00626E3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3Г</w:t>
            </w:r>
          </w:p>
          <w:p w:rsidR="009C6A2D" w:rsidRPr="00626E3D" w:rsidRDefault="009C6A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A2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452</w:t>
            </w:r>
          </w:p>
          <w:p w:rsidR="00DA1FC0" w:rsidRPr="00626E3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1</w:t>
            </w:r>
          </w:p>
          <w:p w:rsidR="009C6A2D" w:rsidRPr="00626E3D" w:rsidRDefault="009C6A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A2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З</w:t>
            </w:r>
            <w:r w:rsidR="009C6A2D"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226B"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</w:t>
            </w:r>
          </w:p>
          <w:p w:rsidR="00DA1FC0" w:rsidRPr="00626E3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78B" w:rsidRPr="00626E3D" w:rsidTr="00DA1FC0">
        <w:trPr>
          <w:trHeight w:hRule="exact" w:val="20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тухова Светла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DF178B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B2166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74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DA1FC0" w:rsidRPr="00DA1FC0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вартира общая совместная (Петухов Е.В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Default="00DA7C72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A1FC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A1FC0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FC0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236BED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36BED" w:rsidRDefault="00236BED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Pr="00626E3D" w:rsidRDefault="00236BED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B21660" w:rsidRDefault="00B2166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DA1FC0">
        <w:trPr>
          <w:trHeight w:hRule="exact" w:val="21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053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B21660" w:rsidRPr="00DA1FC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вартира общая совместная (Петухова С.В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автомобиль легковой</w:t>
            </w:r>
          </w:p>
          <w:p w:rsidR="00B21660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</w:p>
          <w:p w:rsidR="00B21660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G</w:t>
            </w:r>
            <w:r w:rsidRPr="00B2166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B21660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Г</w:t>
            </w:r>
          </w:p>
          <w:p w:rsidR="00B21660" w:rsidRPr="00BE0838" w:rsidRDefault="00B21660" w:rsidP="004358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63 1993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DF62F7">
        <w:trPr>
          <w:trHeight w:hRule="exact" w:val="44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DF62F7">
        <w:trPr>
          <w:trHeight w:hRule="exact" w:val="44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EA1225">
        <w:trPr>
          <w:trHeight w:hRule="exact" w:val="533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Надежд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217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1)Квартира общая сов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ная собственность (Кузнецов А.А.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 общая сов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ная собственность (Кузнецов А.А.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21660" w:rsidRDefault="00B21660" w:rsidP="00EA1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Квартира</w:t>
            </w:r>
          </w:p>
          <w:p w:rsidR="00B21660" w:rsidRPr="00626E3D" w:rsidRDefault="00B21660" w:rsidP="00EA1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 (Кузнецов Алексей Александрович</w:t>
            </w: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BE0838" w:rsidRDefault="00B21660" w:rsidP="00BE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60" w:rsidRDefault="00B21660" w:rsidP="00EA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60" w:rsidRDefault="00B21660" w:rsidP="00BE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3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 w:rsidP="00BE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BE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EA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 w:rsidP="00BE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BE0838" w:rsidRDefault="00B21660" w:rsidP="00BE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EA1225">
        <w:trPr>
          <w:trHeight w:hRule="exact" w:val="455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905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8D2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1)Квартира общая сов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ная собственность (Кузнецова Н.А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B21660" w:rsidRDefault="00B21660" w:rsidP="008D2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 общая сов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ная собственность </w:t>
            </w:r>
          </w:p>
          <w:p w:rsidR="00B21660" w:rsidRDefault="00B21660" w:rsidP="00EA1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Квартира</w:t>
            </w:r>
          </w:p>
          <w:p w:rsidR="00B21660" w:rsidRPr="00626E3D" w:rsidRDefault="00B21660" w:rsidP="00EA1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  <w:r w:rsidR="00530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узнецова Н.А.)</w:t>
            </w:r>
          </w:p>
          <w:p w:rsidR="00B21660" w:rsidRPr="00626E3D" w:rsidRDefault="00B21660" w:rsidP="008D2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Pr="00626E3D" w:rsidRDefault="00B21660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Автомобиль легковой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BE0838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Тракто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да 219050 Ладагранта, 2014 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З 82,1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236BED">
        <w:trPr>
          <w:trHeight w:hRule="exact" w:val="8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дубская Екатерина Пет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71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236BED">
        <w:trPr>
          <w:trHeight w:hRule="exact" w:val="8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236BED">
        <w:trPr>
          <w:trHeight w:hRule="exact" w:val="8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236BED">
        <w:trPr>
          <w:trHeight w:hRule="exact" w:val="59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 w:rsidP="00C769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DA7C72">
        <w:trPr>
          <w:trHeight w:hRule="exact" w:val="214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Виктор Пет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505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B21660" w:rsidRDefault="00B21660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Автомобиль легковой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BE0838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Тракто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Ладагранта, 2015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З 80,1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21660" w:rsidRPr="00626E3D" w:rsidTr="00DA7C72">
        <w:trPr>
          <w:trHeight w:hRule="exact" w:val="73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125181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21660" w:rsidRPr="00626E3D" w:rsidTr="00C24481">
        <w:trPr>
          <w:trHeight w:hRule="exact" w:val="314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ов Александ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44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B21660" w:rsidRDefault="00B21660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</w:t>
            </w:r>
          </w:p>
          <w:p w:rsidR="00B21660" w:rsidRPr="00DA7C72" w:rsidRDefault="00B21660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Земли с/х на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5,0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4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</w:t>
            </w: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Автомобиль легковой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C24481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Автомобиль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31514, 2005Г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</w:p>
          <w:p w:rsidR="00B21660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301 1988Г</w:t>
            </w:r>
          </w:p>
          <w:p w:rsidR="00B21660" w:rsidRPr="00DA7C72" w:rsidRDefault="00B2166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LLA63IX98292405 ОПЕЛЬ АНТАРА, 200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DA7C72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C24481">
        <w:trPr>
          <w:trHeight w:hRule="exact" w:val="15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696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Квартира 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21660" w:rsidRPr="00626E3D" w:rsidTr="00C24481">
        <w:trPr>
          <w:trHeight w:hRule="exact" w:val="255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лев Сергей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84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BD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Трактор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FB5BDD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Прицеп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приора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г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МЗ – 6Л 1982Г</w:t>
            </w:r>
          </w:p>
          <w:p w:rsidR="00B21660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 КЗАП 1999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FB5BDD">
        <w:trPr>
          <w:trHeight w:hRule="exact" w:val="71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534421">
        <w:trPr>
          <w:trHeight w:hRule="exact" w:val="23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онов Виктор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BD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740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Квартира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)Кварти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,0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0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421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  <w:p w:rsidR="00B21660" w:rsidRPr="00534421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Pr="00626E3D" w:rsidRDefault="00B216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534421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421">
              <w:rPr>
                <w:rFonts w:ascii="Times New Roman" w:hAnsi="Times New Roman" w:cs="Times New Roman"/>
                <w:b/>
                <w:sz w:val="20"/>
                <w:szCs w:val="20"/>
              </w:rPr>
              <w:t>1)Авто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ль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ВАЗ 211440, 2008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660" w:rsidRPr="00626E3D" w:rsidTr="000E2D08">
        <w:trPr>
          <w:trHeight w:hRule="exact" w:val="299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622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Жилой дом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Квартира</w:t>
            </w:r>
          </w:p>
          <w:p w:rsidR="00B21660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Pr="00626E3D" w:rsidRDefault="00B21660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0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  <w:p w:rsidR="00B21660" w:rsidRPr="00626E3D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660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21660" w:rsidRPr="00626E3D" w:rsidRDefault="00B2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626E3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660" w:rsidRPr="00FB5BDD" w:rsidRDefault="00B21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6D7D" w:rsidRPr="00626E3D" w:rsidRDefault="00376D7D" w:rsidP="00376D7D">
      <w:pPr>
        <w:spacing w:after="0"/>
        <w:rPr>
          <w:b/>
        </w:rPr>
      </w:pPr>
    </w:p>
    <w:p w:rsidR="0058480D" w:rsidRPr="00626E3D" w:rsidRDefault="0058480D">
      <w:pPr>
        <w:rPr>
          <w:b/>
        </w:rPr>
      </w:pPr>
    </w:p>
    <w:sectPr w:rsidR="0058480D" w:rsidRPr="00626E3D" w:rsidSect="005518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5B5D"/>
    <w:multiLevelType w:val="hybridMultilevel"/>
    <w:tmpl w:val="75B8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2A03"/>
    <w:multiLevelType w:val="hybridMultilevel"/>
    <w:tmpl w:val="9658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25636"/>
    <w:multiLevelType w:val="hybridMultilevel"/>
    <w:tmpl w:val="AA90FDC2"/>
    <w:lvl w:ilvl="0" w:tplc="2B5EFA86">
      <w:start w:val="1"/>
      <w:numFmt w:val="decimal"/>
      <w:lvlText w:val="%1)"/>
      <w:lvlJc w:val="left"/>
      <w:pPr>
        <w:ind w:left="36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83440"/>
    <w:multiLevelType w:val="hybridMultilevel"/>
    <w:tmpl w:val="91C01258"/>
    <w:lvl w:ilvl="0" w:tplc="A0347CF8">
      <w:start w:val="1"/>
      <w:numFmt w:val="decimal"/>
      <w:lvlText w:val="%1)"/>
      <w:lvlJc w:val="left"/>
      <w:pPr>
        <w:ind w:left="38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6D570473"/>
    <w:multiLevelType w:val="hybridMultilevel"/>
    <w:tmpl w:val="29B691E0"/>
    <w:lvl w:ilvl="0" w:tplc="7C707208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76D7D"/>
    <w:rsid w:val="000E2D08"/>
    <w:rsid w:val="00140BE5"/>
    <w:rsid w:val="00215A73"/>
    <w:rsid w:val="00236BED"/>
    <w:rsid w:val="002E7155"/>
    <w:rsid w:val="00376D7D"/>
    <w:rsid w:val="004C5BA3"/>
    <w:rsid w:val="00530022"/>
    <w:rsid w:val="00534421"/>
    <w:rsid w:val="00551833"/>
    <w:rsid w:val="0058480D"/>
    <w:rsid w:val="00611C4A"/>
    <w:rsid w:val="00626E3D"/>
    <w:rsid w:val="006F3FF8"/>
    <w:rsid w:val="0072492A"/>
    <w:rsid w:val="0084515A"/>
    <w:rsid w:val="008B4160"/>
    <w:rsid w:val="008D288F"/>
    <w:rsid w:val="009C6A2D"/>
    <w:rsid w:val="00A37186"/>
    <w:rsid w:val="00B0226B"/>
    <w:rsid w:val="00B21660"/>
    <w:rsid w:val="00B639F9"/>
    <w:rsid w:val="00BE0838"/>
    <w:rsid w:val="00C24481"/>
    <w:rsid w:val="00CA4811"/>
    <w:rsid w:val="00D03354"/>
    <w:rsid w:val="00D2316A"/>
    <w:rsid w:val="00D24ED8"/>
    <w:rsid w:val="00D45080"/>
    <w:rsid w:val="00DA1FC0"/>
    <w:rsid w:val="00DA7C72"/>
    <w:rsid w:val="00DF178B"/>
    <w:rsid w:val="00DF62F7"/>
    <w:rsid w:val="00DF7354"/>
    <w:rsid w:val="00E26571"/>
    <w:rsid w:val="00EA1225"/>
    <w:rsid w:val="00EA4F4C"/>
    <w:rsid w:val="00EB1EF7"/>
    <w:rsid w:val="00FB5BDD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2500-53C6-4CF9-A381-D31B174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3</cp:lastModifiedBy>
  <cp:revision>16</cp:revision>
  <cp:lastPrinted>2019-04-23T11:54:00Z</cp:lastPrinted>
  <dcterms:created xsi:type="dcterms:W3CDTF">2018-05-03T08:09:00Z</dcterms:created>
  <dcterms:modified xsi:type="dcterms:W3CDTF">2019-04-23T12:01:00Z</dcterms:modified>
</cp:coreProperties>
</file>